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1D3E" w14:textId="4A7E2DB9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14:paraId="37047D6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991DC1">
                <wp:simplePos x="0" y="0"/>
                <wp:positionH relativeFrom="column">
                  <wp:posOffset>-411480</wp:posOffset>
                </wp:positionH>
                <wp:positionV relativeFrom="paragraph">
                  <wp:posOffset>193040</wp:posOffset>
                </wp:positionV>
                <wp:extent cx="7086600" cy="3192780"/>
                <wp:effectExtent l="0" t="0" r="0" b="762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86600" cy="3192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5DC14DEF" w:rsidR="00687F90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</w:t>
                            </w:r>
                            <w:r w:rsidR="0050306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  <w:p w14:paraId="5BD7B1F9" w14:textId="325866CB" w:rsidR="0050306F" w:rsidRDefault="0050306F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(Tuần </w:t>
                            </w:r>
                            <w:r w:rsidR="00A251CE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Cuố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F6A5D64" w14:textId="4B760163" w:rsidR="0050306F" w:rsidRPr="00FE69AA" w:rsidRDefault="0050306F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Giai đoạn </w:t>
                            </w:r>
                            <w:r w:rsidR="00A251CE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Cuối</w:t>
                            </w: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4pt;margin-top:15.2pt;width:558pt;height:2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5DC14DEF" w:rsidR="00687F90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</w:t>
                      </w:r>
                      <w:r w:rsidR="0050306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M</w:t>
                      </w:r>
                    </w:p>
                    <w:p w14:paraId="5BD7B1F9" w14:textId="325866CB" w:rsidR="0050306F" w:rsidRDefault="0050306F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(Tuần </w:t>
                      </w:r>
                      <w:r w:rsidR="00A251CE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Cuố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)</w:t>
                      </w:r>
                    </w:p>
                    <w:p w14:paraId="2F6A5D64" w14:textId="4B760163" w:rsidR="0050306F" w:rsidRPr="00FE69AA" w:rsidRDefault="0050306F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Giai đoạn </w:t>
                      </w:r>
                      <w:r w:rsidR="00A251CE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Cuối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85EB72A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1A58F5D0" w:rsidR="004175E1" w:rsidRPr="00B371FC" w:rsidRDefault="004175E1">
      <w:pPr>
        <w:rPr>
          <w:rFonts w:ascii="Segoe UI" w:hAnsi="Segoe UI" w:cs="Segoe UI"/>
        </w:rPr>
      </w:pPr>
    </w:p>
    <w:p w14:paraId="0D552D91" w14:textId="6533E6CF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243483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33F05560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132A8CD0" w:rsidR="004175E1" w:rsidRPr="00B371FC" w:rsidRDefault="0050306F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71A884F9">
                <wp:simplePos x="0" y="0"/>
                <wp:positionH relativeFrom="column">
                  <wp:posOffset>3164205</wp:posOffset>
                </wp:positionH>
                <wp:positionV relativeFrom="paragraph">
                  <wp:posOffset>21526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77777777" w:rsidR="008E2515" w:rsidRPr="00127D50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</w:t>
                            </w:r>
                            <w:r w:rsidR="00FE69AA"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công việc của từng thành viên trong Nhóm</w:t>
                            </w: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9.15pt;margin-top:16.9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KaKLuHfAAAACwEAAA8AAAAAAAAAAAAAAAAAawQAAGRycy9kb3ducmV2LnhtbFBLBQYAAAAABAAE&#10;APMAAAB3BQAAAAA=&#10;" stroked="f">
                <v:textbox style="mso-fit-shape-to-text:t">
                  <w:txbxContent>
                    <w:p w14:paraId="30358636" w14:textId="77777777" w:rsidR="008E2515" w:rsidRPr="00127D50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</w:t>
                      </w:r>
                      <w:r w:rsidR="00FE69AA" w:rsidRPr="00127D50">
                        <w:rPr>
                          <w:rFonts w:ascii="Segoe UI" w:hAnsi="Segoe UI" w:cs="Segoe UI"/>
                          <w:color w:val="FF0000"/>
                        </w:rPr>
                        <w:t xml:space="preserve"> công việc của từng thành viên trong Nhóm</w:t>
                      </w: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9E0E97" w14:textId="15F0EE48" w:rsidR="0050306F" w:rsidRDefault="00B371FC" w:rsidP="0050306F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56F1FF95" w14:textId="79341631" w:rsidR="0050306F" w:rsidRPr="0050306F" w:rsidRDefault="0050306F" w:rsidP="0050306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color w:val="548DD4" w:themeColor="text2" w:themeTint="99"/>
          <w:sz w:val="48"/>
        </w:rPr>
        <w:t xml:space="preserve">Tuần </w:t>
      </w:r>
      <w:r w:rsidR="00646C65">
        <w:rPr>
          <w:rFonts w:ascii="Segoe UI" w:hAnsi="Segoe UI" w:cs="Segoe UI"/>
          <w:b/>
          <w:color w:val="548DD4" w:themeColor="text2" w:themeTint="99"/>
          <w:sz w:val="48"/>
        </w:rPr>
        <w:t>2 (sprint 2)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1306C4D5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50306F">
        <w:rPr>
          <w:rFonts w:ascii="Segoe UI" w:hAnsi="Segoe UI" w:cs="Segoe UI"/>
        </w:rPr>
        <w:t>Nhóm 8 (N2 Nhập môn CNTT)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5F6798">
        <w:rPr>
          <w:rFonts w:ascii="Segoe UI" w:hAnsi="Segoe UI" w:cs="Segoe UI"/>
        </w:rPr>
        <w:t xml:space="preserve"> 08 (N2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423"/>
        <w:gridCol w:w="3266"/>
        <w:gridCol w:w="2718"/>
        <w:gridCol w:w="2018"/>
      </w:tblGrid>
      <w:tr w:rsidR="0050306F" w14:paraId="1A460B28" w14:textId="77777777" w:rsidTr="00A811DE">
        <w:tc>
          <w:tcPr>
            <w:tcW w:w="648" w:type="dxa"/>
            <w:shd w:val="clear" w:color="auto" w:fill="FFABBF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FFABBF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FFABBF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FFABBF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FFABBF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50306F" w14:paraId="21F133AD" w14:textId="77777777" w:rsidTr="00A70B30">
        <w:tc>
          <w:tcPr>
            <w:tcW w:w="648" w:type="dxa"/>
          </w:tcPr>
          <w:p w14:paraId="0C26CAC9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473E3EE9" w14:textId="73C2FD28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1</w:t>
            </w:r>
          </w:p>
        </w:tc>
        <w:tc>
          <w:tcPr>
            <w:tcW w:w="3420" w:type="dxa"/>
          </w:tcPr>
          <w:p w14:paraId="3A004BD5" w14:textId="1489C21E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o An Huy</w:t>
            </w:r>
          </w:p>
        </w:tc>
        <w:tc>
          <w:tcPr>
            <w:tcW w:w="2728" w:type="dxa"/>
          </w:tcPr>
          <w:p w14:paraId="386A0664" w14:textId="1E324E85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ohuy098@gmail.com</w:t>
            </w:r>
          </w:p>
        </w:tc>
        <w:tc>
          <w:tcPr>
            <w:tcW w:w="2060" w:type="dxa"/>
          </w:tcPr>
          <w:p w14:paraId="56840644" w14:textId="0739F784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68002348</w:t>
            </w:r>
          </w:p>
        </w:tc>
      </w:tr>
      <w:tr w:rsidR="0050306F" w14:paraId="4C8B1DAC" w14:textId="77777777" w:rsidTr="00A70B30">
        <w:tc>
          <w:tcPr>
            <w:tcW w:w="648" w:type="dxa"/>
          </w:tcPr>
          <w:p w14:paraId="3D58269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79CCAE1D" w14:textId="2A93135C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0</w:t>
            </w:r>
          </w:p>
        </w:tc>
        <w:tc>
          <w:tcPr>
            <w:tcW w:w="3420" w:type="dxa"/>
          </w:tcPr>
          <w:p w14:paraId="3C409123" w14:textId="38131181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Gia Huy</w:t>
            </w:r>
          </w:p>
        </w:tc>
        <w:tc>
          <w:tcPr>
            <w:tcW w:w="2728" w:type="dxa"/>
          </w:tcPr>
          <w:p w14:paraId="140CB646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46B944A4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50306F" w14:paraId="471C93D8" w14:textId="77777777" w:rsidTr="00A70B30">
        <w:tc>
          <w:tcPr>
            <w:tcW w:w="648" w:type="dxa"/>
          </w:tcPr>
          <w:p w14:paraId="0FFE1E0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 w14:paraId="22D21A5B" w14:textId="1049C1B9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2</w:t>
            </w:r>
          </w:p>
        </w:tc>
        <w:tc>
          <w:tcPr>
            <w:tcW w:w="3420" w:type="dxa"/>
          </w:tcPr>
          <w:p w14:paraId="7149D08D" w14:textId="28B6FF27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Xuân Khang</w:t>
            </w:r>
          </w:p>
        </w:tc>
        <w:tc>
          <w:tcPr>
            <w:tcW w:w="2728" w:type="dxa"/>
          </w:tcPr>
          <w:p w14:paraId="37D2939B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247567D1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50306F" w14:paraId="1BC7D25E" w14:textId="77777777" w:rsidTr="00A70B30">
        <w:tc>
          <w:tcPr>
            <w:tcW w:w="648" w:type="dxa"/>
          </w:tcPr>
          <w:p w14:paraId="2E6093E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 w14:paraId="4A177F07" w14:textId="10A5C00A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280047</w:t>
            </w:r>
          </w:p>
        </w:tc>
        <w:tc>
          <w:tcPr>
            <w:tcW w:w="3420" w:type="dxa"/>
          </w:tcPr>
          <w:p w14:paraId="02711586" w14:textId="63FB0909" w:rsidR="00C73769" w:rsidRDefault="0050306F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Lê Đăng Khoa</w:t>
            </w:r>
          </w:p>
        </w:tc>
        <w:tc>
          <w:tcPr>
            <w:tcW w:w="2728" w:type="dxa"/>
          </w:tcPr>
          <w:p w14:paraId="47537153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672F471B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50306F" w14:paraId="671EC1BE" w14:textId="77777777" w:rsidTr="00A70B30">
        <w:tc>
          <w:tcPr>
            <w:tcW w:w="648" w:type="dxa"/>
          </w:tcPr>
          <w:p w14:paraId="5BDE27C7" w14:textId="77777777" w:rsidR="001D5D8A" w:rsidRDefault="00FE69A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 w14:paraId="74A8F001" w14:textId="77777777"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100C5A17" w14:textId="77777777"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44E8E46B" w14:textId="77777777"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358FC253" w14:textId="77777777"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56F2D9B2" w14:textId="77777777" w:rsidR="00BA204F" w:rsidRDefault="00BA204F" w:rsidP="00C05253">
      <w:pPr>
        <w:rPr>
          <w:rFonts w:ascii="Segoe UI" w:hAnsi="Segoe UI" w:cs="Segoe UI"/>
        </w:rPr>
        <w:sectPr w:rsidR="00BA204F" w:rsidSect="00FE69A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13573564" w:rsidR="00FF7702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p w14:paraId="13A7F261" w14:textId="253C6DD0" w:rsidR="007B1242" w:rsidRPr="007B1242" w:rsidRDefault="007B1242" w:rsidP="007B1242">
      <w:r>
        <w:t xml:space="preserve">Có thể xem thêm việc phân công tại : </w:t>
      </w:r>
      <w:hyperlink r:id="rId12" w:history="1">
        <w:r w:rsidRPr="007B1242">
          <w:rPr>
            <w:rStyle w:val="Hyperlink"/>
          </w:rPr>
          <w:t>One Page Managemen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5F6798">
        <w:tc>
          <w:tcPr>
            <w:tcW w:w="599" w:type="dxa"/>
            <w:shd w:val="clear" w:color="auto" w:fill="FFABBF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FFABBF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FFABBF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FFABBF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FFABBF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FE69AA" w14:paraId="3BE2DB7C" w14:textId="77777777" w:rsidTr="005F6798">
        <w:tc>
          <w:tcPr>
            <w:tcW w:w="599" w:type="dxa"/>
          </w:tcPr>
          <w:p w14:paraId="18CEF6B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20CF2082" w:rsidR="00FE69AA" w:rsidRDefault="0050306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o An Huy-22280041</w:t>
            </w:r>
          </w:p>
        </w:tc>
        <w:tc>
          <w:tcPr>
            <w:tcW w:w="3611" w:type="dxa"/>
          </w:tcPr>
          <w:p w14:paraId="4C2FBFBF" w14:textId="77777777" w:rsidR="00FF6636" w:rsidRDefault="00136A59" w:rsidP="005F6798">
            <w:pPr>
              <w:spacing w:before="100" w:after="10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Kiểm tra quá trình làm việc của các thành viên, hổ trợ các thành viên trả lời những khó khăn, phân công tổ chức lại công việc </w:t>
            </w:r>
          </w:p>
          <w:p w14:paraId="7867C4B4" w14:textId="77777777" w:rsidR="00FF6636" w:rsidRDefault="00FF6636" w:rsidP="00FF663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ưu lại uri cơ sở dữ liệu sau cùng của nhóm</w:t>
            </w:r>
          </w:p>
          <w:p w14:paraId="1B175DCE" w14:textId="4F82136B" w:rsidR="00FE69AA" w:rsidRDefault="00FE69AA" w:rsidP="005F6798">
            <w:pPr>
              <w:spacing w:before="100" w:after="10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6A765C22" w14:textId="468A2046" w:rsidR="00FE69AA" w:rsidRDefault="007B1242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việc hổ trợ và làm việc</w:t>
            </w:r>
          </w:p>
        </w:tc>
        <w:tc>
          <w:tcPr>
            <w:tcW w:w="3288" w:type="dxa"/>
          </w:tcPr>
          <w:p w14:paraId="59B97C4F" w14:textId="0516CB04" w:rsidR="00FE69AA" w:rsidRDefault="005F6798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F6636" w14:paraId="3A539183" w14:textId="77777777" w:rsidTr="00FB6442">
        <w:trPr>
          <w:trHeight w:val="3110"/>
        </w:trPr>
        <w:tc>
          <w:tcPr>
            <w:tcW w:w="599" w:type="dxa"/>
          </w:tcPr>
          <w:p w14:paraId="090AF666" w14:textId="0447EEE4" w:rsidR="00FF6636" w:rsidRDefault="00FF6636" w:rsidP="00FF663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7C32E214" w:rsidR="00FF6636" w:rsidRDefault="00FF6636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Gia Huy</w:t>
            </w:r>
          </w:p>
        </w:tc>
        <w:tc>
          <w:tcPr>
            <w:tcW w:w="3611" w:type="dxa"/>
          </w:tcPr>
          <w:p w14:paraId="05BD42FC" w14:textId="499B0AB6" w:rsidR="00FF6636" w:rsidRPr="00646C65" w:rsidRDefault="00FF6636" w:rsidP="00646C6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ạo thông tin quy trình làm trên web</w:t>
            </w:r>
          </w:p>
          <w:p w14:paraId="54C21E09" w14:textId="38D55186" w:rsidR="00FF6636" w:rsidRDefault="00FF6636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360734C2" w14:textId="607FE044" w:rsidR="00FF6636" w:rsidRDefault="00FF6636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việc đã làm.</w:t>
            </w:r>
          </w:p>
        </w:tc>
        <w:tc>
          <w:tcPr>
            <w:tcW w:w="3288" w:type="dxa"/>
          </w:tcPr>
          <w:p w14:paraId="4D7FC91F" w14:textId="15F68D80" w:rsidR="00FF6636" w:rsidRDefault="00FF6636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E69AA" w14:paraId="418FC637" w14:textId="77777777" w:rsidTr="005F6798">
        <w:tc>
          <w:tcPr>
            <w:tcW w:w="599" w:type="dxa"/>
          </w:tcPr>
          <w:p w14:paraId="1ED602B8" w14:textId="78D5BBDA" w:rsidR="00FE69AA" w:rsidRDefault="00FF6636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133321BE" w14:textId="6E22513B" w:rsidR="00FE69AA" w:rsidRDefault="005F6798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Lê Đăng Khoa</w:t>
            </w:r>
          </w:p>
        </w:tc>
        <w:tc>
          <w:tcPr>
            <w:tcW w:w="3611" w:type="dxa"/>
          </w:tcPr>
          <w:p w14:paraId="2BA221C8" w14:textId="15602D70" w:rsidR="00FE69AA" w:rsidRDefault="00136A59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  <w:r w:rsidR="00FF6636">
              <w:rPr>
                <w:rFonts w:ascii="Segoe UI" w:hAnsi="Segoe UI" w:cs="Segoe UI"/>
              </w:rPr>
              <w:t>Hoàn thành việc tạo form trong mẫu báo cáo cuối cùng làm việc.</w:t>
            </w:r>
          </w:p>
        </w:tc>
        <w:tc>
          <w:tcPr>
            <w:tcW w:w="3288" w:type="dxa"/>
          </w:tcPr>
          <w:p w14:paraId="05F6D27F" w14:textId="54389461" w:rsidR="00FE69AA" w:rsidRDefault="00FF6636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ã hoàn thành việc tạo form</w:t>
            </w:r>
          </w:p>
        </w:tc>
        <w:tc>
          <w:tcPr>
            <w:tcW w:w="3288" w:type="dxa"/>
          </w:tcPr>
          <w:p w14:paraId="68F607A2" w14:textId="79864A28" w:rsidR="00FE69AA" w:rsidRDefault="005F6798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E69AA" w14:paraId="1C8E26FE" w14:textId="77777777" w:rsidTr="005F6798">
        <w:tc>
          <w:tcPr>
            <w:tcW w:w="599" w:type="dxa"/>
          </w:tcPr>
          <w:p w14:paraId="43B40931" w14:textId="3A94954E" w:rsidR="00FE69AA" w:rsidRDefault="00FF6636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6CD17524" w14:textId="40803004" w:rsidR="00FE69AA" w:rsidRDefault="00FF6636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nh Xuân Khang</w:t>
            </w:r>
          </w:p>
        </w:tc>
        <w:tc>
          <w:tcPr>
            <w:tcW w:w="3611" w:type="dxa"/>
          </w:tcPr>
          <w:p w14:paraId="3A87C5D6" w14:textId="0CDCB7AA" w:rsidR="00FE69AA" w:rsidRDefault="00FF6636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ếp tục thử nghiệm các  kết quả trong code</w:t>
            </w:r>
          </w:p>
        </w:tc>
        <w:tc>
          <w:tcPr>
            <w:tcW w:w="3288" w:type="dxa"/>
          </w:tcPr>
          <w:p w14:paraId="05BD81FB" w14:textId="08C7B0E5" w:rsidR="00FE69AA" w:rsidRDefault="00FE69AA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230287D" w14:textId="0AF7D9C1" w:rsidR="00FE69AA" w:rsidRDefault="00FF6636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5832" w14:textId="77777777" w:rsidR="002D5542" w:rsidRDefault="002D5542" w:rsidP="00A54510">
      <w:pPr>
        <w:spacing w:before="0" w:after="0" w:line="240" w:lineRule="auto"/>
      </w:pPr>
      <w:r>
        <w:separator/>
      </w:r>
    </w:p>
  </w:endnote>
  <w:endnote w:type="continuationSeparator" w:id="0">
    <w:p w14:paraId="49E8A8A0" w14:textId="77777777" w:rsidR="002D5542" w:rsidRDefault="002D554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000000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0DDF" w14:textId="77777777" w:rsidR="002D5542" w:rsidRDefault="002D554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FC5FD08" w14:textId="77777777" w:rsidR="002D5542" w:rsidRDefault="002D554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77777777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FFABBF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FFABBF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FFABBF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FFABBF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77777777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FFABBF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FFABBF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FFABBF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FFABBF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63647">
    <w:abstractNumId w:val="2"/>
  </w:num>
  <w:num w:numId="2" w16cid:durableId="497310168">
    <w:abstractNumId w:val="3"/>
  </w:num>
  <w:num w:numId="3" w16cid:durableId="1539313165">
    <w:abstractNumId w:val="5"/>
  </w:num>
  <w:num w:numId="4" w16cid:durableId="1622954191">
    <w:abstractNumId w:val="1"/>
  </w:num>
  <w:num w:numId="5" w16cid:durableId="1009215217">
    <w:abstractNumId w:val="0"/>
  </w:num>
  <w:num w:numId="6" w16cid:durableId="66440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2B10"/>
    <w:rsid w:val="00136A59"/>
    <w:rsid w:val="00136B75"/>
    <w:rsid w:val="00162837"/>
    <w:rsid w:val="001A2158"/>
    <w:rsid w:val="001D5D8A"/>
    <w:rsid w:val="001E0163"/>
    <w:rsid w:val="001E255A"/>
    <w:rsid w:val="002404F1"/>
    <w:rsid w:val="002A6DF4"/>
    <w:rsid w:val="002D5542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0306F"/>
    <w:rsid w:val="00510CD7"/>
    <w:rsid w:val="00546B6D"/>
    <w:rsid w:val="005561B9"/>
    <w:rsid w:val="005F6798"/>
    <w:rsid w:val="006444DC"/>
    <w:rsid w:val="00646C65"/>
    <w:rsid w:val="0065089C"/>
    <w:rsid w:val="00687F90"/>
    <w:rsid w:val="006A528E"/>
    <w:rsid w:val="006C46BB"/>
    <w:rsid w:val="006E24A8"/>
    <w:rsid w:val="00702FDD"/>
    <w:rsid w:val="00737FCE"/>
    <w:rsid w:val="00764381"/>
    <w:rsid w:val="007B1242"/>
    <w:rsid w:val="007E6C4B"/>
    <w:rsid w:val="00815AF8"/>
    <w:rsid w:val="008210E2"/>
    <w:rsid w:val="00826E42"/>
    <w:rsid w:val="008562A5"/>
    <w:rsid w:val="00872ADF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16E4"/>
    <w:rsid w:val="009C7869"/>
    <w:rsid w:val="009F0F0B"/>
    <w:rsid w:val="00A250F3"/>
    <w:rsid w:val="00A251CE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21570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266CA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C1920"/>
    <w:rsid w:val="00EE5731"/>
    <w:rsid w:val="00F13270"/>
    <w:rsid w:val="00FE44E2"/>
    <w:rsid w:val="00FE69AA"/>
    <w:rsid w:val="00FF6493"/>
    <w:rsid w:val="00FF6636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65"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udenthcmusedu-my.sharepoint.com/:x:/g/personal/22280041_student_hcmus_edu_vn/EbYF1Lhj_F1HvecCoRTQsbwBXmhr9V6_inaqnXlhJI6-Iw?e=5h5ra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07E42"/>
    <w:rsid w:val="00146F67"/>
    <w:rsid w:val="00320CB8"/>
    <w:rsid w:val="00442222"/>
    <w:rsid w:val="00524BDB"/>
    <w:rsid w:val="005936DC"/>
    <w:rsid w:val="006A5587"/>
    <w:rsid w:val="0082187B"/>
    <w:rsid w:val="009521AF"/>
    <w:rsid w:val="00991A60"/>
    <w:rsid w:val="00996216"/>
    <w:rsid w:val="00A118FB"/>
    <w:rsid w:val="00AE2D46"/>
    <w:rsid w:val="00B1289D"/>
    <w:rsid w:val="00BA7BA5"/>
    <w:rsid w:val="00C33DB7"/>
    <w:rsid w:val="00E1759B"/>
    <w:rsid w:val="00EE6790"/>
    <w:rsid w:val="00F7388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ABB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ẢO AN HUY</cp:lastModifiedBy>
  <cp:revision>13</cp:revision>
  <dcterms:created xsi:type="dcterms:W3CDTF">2017-09-23T03:51:00Z</dcterms:created>
  <dcterms:modified xsi:type="dcterms:W3CDTF">2023-01-12T13:51:00Z</dcterms:modified>
</cp:coreProperties>
</file>